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55" w:rsidRDefault="00B301C4" w:rsidP="008D2C55">
      <w:pPr>
        <w:spacing w:after="0" w:line="240" w:lineRule="auto"/>
        <w:jc w:val="center"/>
        <w:rPr>
          <w:sz w:val="52"/>
          <w:szCs w:val="52"/>
        </w:rPr>
      </w:pPr>
      <w:r w:rsidRPr="00B301C4">
        <w:rPr>
          <w:sz w:val="52"/>
          <w:szCs w:val="52"/>
        </w:rPr>
        <w:t>TERMINLISTE Høsten 2011</w:t>
      </w:r>
    </w:p>
    <w:p w:rsidR="00B301C4" w:rsidRDefault="00B301C4" w:rsidP="008D2C55">
      <w:pPr>
        <w:spacing w:after="0" w:line="240" w:lineRule="auto"/>
        <w:jc w:val="center"/>
        <w:rPr>
          <w:sz w:val="40"/>
          <w:szCs w:val="52"/>
        </w:rPr>
      </w:pPr>
      <w:r w:rsidRPr="00B301C4">
        <w:rPr>
          <w:sz w:val="40"/>
          <w:szCs w:val="52"/>
        </w:rPr>
        <w:t>1</w:t>
      </w:r>
      <w:proofErr w:type="gramStart"/>
      <w:r w:rsidRPr="00B301C4">
        <w:rPr>
          <w:sz w:val="40"/>
          <w:szCs w:val="52"/>
        </w:rPr>
        <w:t>.Tverlandet</w:t>
      </w:r>
      <w:proofErr w:type="gramEnd"/>
      <w:r w:rsidRPr="00B301C4">
        <w:rPr>
          <w:sz w:val="40"/>
          <w:szCs w:val="52"/>
        </w:rPr>
        <w:t xml:space="preserve"> speidergruppe, Troppe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58"/>
        <w:gridCol w:w="2278"/>
        <w:gridCol w:w="1701"/>
        <w:gridCol w:w="117"/>
        <w:gridCol w:w="1602"/>
        <w:gridCol w:w="1932"/>
      </w:tblGrid>
      <w:tr w:rsidR="00AA7004" w:rsidTr="008D2C55">
        <w:tc>
          <w:tcPr>
            <w:tcW w:w="165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7004" w:rsidRPr="001D5094" w:rsidRDefault="00AA7004" w:rsidP="008D2C55">
            <w:r w:rsidRPr="001D5094">
              <w:t>Dato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7004" w:rsidRPr="001D5094" w:rsidRDefault="00AA7004">
            <w:r w:rsidRPr="001D5094">
              <w:t>Hva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7004" w:rsidRPr="001D5094" w:rsidRDefault="00AA7004">
            <w:r w:rsidRPr="001D5094">
              <w:t>Tema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7004" w:rsidRPr="001D5094" w:rsidRDefault="00AA7004">
            <w:r w:rsidRPr="001D5094">
              <w:t>Hvor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7004" w:rsidRPr="001D5094" w:rsidRDefault="00AA7004">
            <w:r w:rsidRPr="001D5094">
              <w:t>Diverse</w:t>
            </w:r>
          </w:p>
        </w:tc>
      </w:tr>
      <w:tr w:rsidR="00AA7004" w:rsidTr="008D2C55">
        <w:tc>
          <w:tcPr>
            <w:tcW w:w="1658" w:type="dxa"/>
            <w:shd w:val="clear" w:color="auto" w:fill="auto"/>
          </w:tcPr>
          <w:p w:rsidR="00AA7004" w:rsidRPr="001D5094" w:rsidRDefault="00AA7004">
            <w:r w:rsidRPr="001D5094">
              <w:t>7.-10.august</w:t>
            </w:r>
          </w:p>
        </w:tc>
        <w:tc>
          <w:tcPr>
            <w:tcW w:w="2278" w:type="dxa"/>
            <w:shd w:val="clear" w:color="auto" w:fill="auto"/>
          </w:tcPr>
          <w:p w:rsidR="00AA7004" w:rsidRPr="001D5094" w:rsidRDefault="00AA7004">
            <w:r w:rsidRPr="001D5094">
              <w:t>Home Hospitality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AA7004" w:rsidRPr="001D5094" w:rsidRDefault="00AA7004">
            <w:r w:rsidRPr="001D5094">
              <w:t>Besøk fra Hong Kong</w:t>
            </w:r>
          </w:p>
        </w:tc>
        <w:tc>
          <w:tcPr>
            <w:tcW w:w="1602" w:type="dxa"/>
            <w:shd w:val="clear" w:color="auto" w:fill="auto"/>
          </w:tcPr>
          <w:p w:rsidR="00AA7004" w:rsidRPr="001D5094" w:rsidRDefault="00AA7004"/>
        </w:tc>
        <w:tc>
          <w:tcPr>
            <w:tcW w:w="1932" w:type="dxa"/>
            <w:shd w:val="clear" w:color="auto" w:fill="auto"/>
          </w:tcPr>
          <w:p w:rsidR="00AA7004" w:rsidRPr="001D5094" w:rsidRDefault="00AA7004">
            <w:r w:rsidRPr="001D5094">
              <w:t>Eget program</w:t>
            </w:r>
          </w:p>
        </w:tc>
      </w:tr>
      <w:tr w:rsidR="00AA7004" w:rsidTr="00943E5E">
        <w:tc>
          <w:tcPr>
            <w:tcW w:w="1658" w:type="dxa"/>
            <w:tcBorders>
              <w:bottom w:val="single" w:sz="4" w:space="0" w:color="auto"/>
            </w:tcBorders>
          </w:tcPr>
          <w:p w:rsidR="00AA7004" w:rsidRPr="001D5094" w:rsidRDefault="00AA7004">
            <w:r w:rsidRPr="001D5094">
              <w:t>29.august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AA7004" w:rsidRPr="001D5094" w:rsidRDefault="00FF20BF">
            <w:r w:rsidRPr="001D5094">
              <w:t>Troppsmøte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AA7004" w:rsidRPr="001D5094" w:rsidRDefault="00FF20BF">
            <w:r w:rsidRPr="001D5094">
              <w:t>Bli kjent / oppstart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AA7004" w:rsidRPr="001D5094" w:rsidRDefault="00FF20BF">
            <w:r w:rsidRPr="001D5094">
              <w:t>Storøya, vatn vatnet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A7004" w:rsidRPr="001D5094" w:rsidRDefault="00FF20BF">
            <w:r w:rsidRPr="001D5094">
              <w:t xml:space="preserve">Ta med egen </w:t>
            </w:r>
            <w:proofErr w:type="spellStart"/>
            <w:r w:rsidRPr="001D5094">
              <w:t>bålmat</w:t>
            </w:r>
            <w:proofErr w:type="spellEnd"/>
          </w:p>
        </w:tc>
      </w:tr>
      <w:tr w:rsidR="00AA7004" w:rsidTr="00943E5E">
        <w:tc>
          <w:tcPr>
            <w:tcW w:w="165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A7004" w:rsidRPr="001D5094" w:rsidRDefault="00FF20BF">
            <w:r w:rsidRPr="001D5094">
              <w:t>2.-4.sept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A7004" w:rsidRPr="001D5094" w:rsidRDefault="00AA7004">
            <w:r w:rsidRPr="001D5094">
              <w:t>VANDRERHAIK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A7004" w:rsidRPr="001D5094" w:rsidRDefault="00AA7004">
            <w:r w:rsidRPr="001D5094">
              <w:t xml:space="preserve">Målet er å bestige </w:t>
            </w:r>
            <w:proofErr w:type="spellStart"/>
            <w:r w:rsidRPr="001D5094">
              <w:t>Steigtind</w:t>
            </w:r>
            <w:proofErr w:type="spellEnd"/>
            <w:r w:rsidRPr="001D5094">
              <w:t xml:space="preserve">. </w:t>
            </w:r>
          </w:p>
          <w:p w:rsidR="00AA7004" w:rsidRPr="001D5094" w:rsidRDefault="00AA7004" w:rsidP="00252152">
            <w:r w:rsidRPr="001D5094">
              <w:t xml:space="preserve">Arrangør 1. Bodø.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A7004" w:rsidRPr="001D5094" w:rsidRDefault="00AA7004">
            <w:r w:rsidRPr="001D5094">
              <w:t>For speidere 8.-10 klasse</w:t>
            </w:r>
          </w:p>
        </w:tc>
      </w:tr>
      <w:tr w:rsidR="00AA7004" w:rsidTr="00943E5E"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AA7004" w:rsidRPr="001D5094" w:rsidRDefault="00FF20BF">
            <w:r w:rsidRPr="001D5094">
              <w:t>5.sept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AA7004" w:rsidRPr="001D5094" w:rsidRDefault="00AA7004" w:rsidP="004B622E">
            <w:r w:rsidRPr="001D5094">
              <w:t>Patruljemøter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004" w:rsidRPr="001D5094" w:rsidRDefault="00AA7004">
            <w:r w:rsidRPr="001D5094">
              <w:t>Forberede utstyr til Troppstur + Div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AA7004" w:rsidRPr="001D5094" w:rsidRDefault="00AA7004">
            <w:proofErr w:type="spellStart"/>
            <w:r w:rsidRPr="001D5094">
              <w:t>Vatnlia</w:t>
            </w:r>
            <w:proofErr w:type="spellEnd"/>
          </w:p>
        </w:tc>
      </w:tr>
      <w:tr w:rsidR="00AA7004" w:rsidTr="00943E5E">
        <w:tc>
          <w:tcPr>
            <w:tcW w:w="1658" w:type="dxa"/>
            <w:shd w:val="clear" w:color="auto" w:fill="B8CCE4" w:themeFill="accent1" w:themeFillTint="66"/>
          </w:tcPr>
          <w:p w:rsidR="00AA7004" w:rsidRPr="001D5094" w:rsidRDefault="00FF20BF">
            <w:r w:rsidRPr="001D5094">
              <w:t>9.-11.sept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:rsidR="00AA7004" w:rsidRPr="001D5094" w:rsidRDefault="00AA7004">
            <w:r w:rsidRPr="001D5094">
              <w:t>PEFFKURS</w:t>
            </w:r>
          </w:p>
        </w:tc>
        <w:tc>
          <w:tcPr>
            <w:tcW w:w="3420" w:type="dxa"/>
            <w:gridSpan w:val="3"/>
            <w:shd w:val="clear" w:color="auto" w:fill="B8CCE4" w:themeFill="accent1" w:themeFillTint="66"/>
          </w:tcPr>
          <w:p w:rsidR="00AA7004" w:rsidRPr="001D5094" w:rsidRDefault="00AA7004">
            <w:r w:rsidRPr="001D5094">
              <w:t>Opplæring av patruljeførere og assistenter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:rsidR="00AA7004" w:rsidRPr="001D5094" w:rsidRDefault="00AA7004"/>
        </w:tc>
      </w:tr>
      <w:tr w:rsidR="00AA7004" w:rsidTr="008D2C55">
        <w:tc>
          <w:tcPr>
            <w:tcW w:w="1658" w:type="dxa"/>
            <w:tcBorders>
              <w:bottom w:val="single" w:sz="4" w:space="0" w:color="auto"/>
            </w:tcBorders>
          </w:tcPr>
          <w:p w:rsidR="00AA7004" w:rsidRPr="001D5094" w:rsidRDefault="00AA7004">
            <w:r w:rsidRPr="001D5094">
              <w:t>12.sept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AA7004" w:rsidRPr="001D5094" w:rsidRDefault="008D2C55">
            <w:r w:rsidRPr="001D5094">
              <w:t>Troppsmø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004" w:rsidRPr="001D5094" w:rsidRDefault="008D2C55">
            <w:r w:rsidRPr="001D5094">
              <w:t>Kano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AA7004" w:rsidRPr="001D5094" w:rsidRDefault="008D2C55">
            <w:r w:rsidRPr="001D5094">
              <w:t>Storøya, vatn vatnet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A7004" w:rsidRPr="001D5094" w:rsidRDefault="008D2C55">
            <w:r w:rsidRPr="001D5094">
              <w:t xml:space="preserve">Ta med KKK og redningsvest </w:t>
            </w:r>
          </w:p>
        </w:tc>
      </w:tr>
      <w:tr w:rsidR="00AA7004" w:rsidTr="008D2C55">
        <w:tc>
          <w:tcPr>
            <w:tcW w:w="1658" w:type="dxa"/>
            <w:shd w:val="clear" w:color="auto" w:fill="D5D2FA"/>
          </w:tcPr>
          <w:p w:rsidR="00AA7004" w:rsidRPr="001D5094" w:rsidRDefault="00AA7004">
            <w:r w:rsidRPr="001D5094">
              <w:t>16.-19.sept</w:t>
            </w:r>
          </w:p>
        </w:tc>
        <w:tc>
          <w:tcPr>
            <w:tcW w:w="2278" w:type="dxa"/>
            <w:shd w:val="clear" w:color="auto" w:fill="D5D2FA"/>
          </w:tcPr>
          <w:p w:rsidR="00AA7004" w:rsidRPr="001D5094" w:rsidRDefault="00AA7004">
            <w:r w:rsidRPr="001D5094">
              <w:t>KURSHELG for ledere</w:t>
            </w:r>
          </w:p>
        </w:tc>
        <w:tc>
          <w:tcPr>
            <w:tcW w:w="1701" w:type="dxa"/>
            <w:shd w:val="clear" w:color="auto" w:fill="D5D2FA"/>
          </w:tcPr>
          <w:p w:rsidR="00AA7004" w:rsidRPr="001D5094" w:rsidRDefault="00AA7004"/>
        </w:tc>
        <w:tc>
          <w:tcPr>
            <w:tcW w:w="1719" w:type="dxa"/>
            <w:gridSpan w:val="2"/>
            <w:shd w:val="clear" w:color="auto" w:fill="D5D2FA"/>
          </w:tcPr>
          <w:p w:rsidR="00AA7004" w:rsidRPr="001D5094" w:rsidRDefault="00AA7004"/>
        </w:tc>
        <w:tc>
          <w:tcPr>
            <w:tcW w:w="1932" w:type="dxa"/>
            <w:shd w:val="clear" w:color="auto" w:fill="D5D2FA"/>
          </w:tcPr>
          <w:p w:rsidR="00AA7004" w:rsidRPr="001D5094" w:rsidRDefault="00AA7004"/>
        </w:tc>
      </w:tr>
      <w:tr w:rsidR="00AA7004" w:rsidTr="00943E5E">
        <w:tc>
          <w:tcPr>
            <w:tcW w:w="1658" w:type="dxa"/>
            <w:tcBorders>
              <w:bottom w:val="single" w:sz="4" w:space="0" w:color="auto"/>
            </w:tcBorders>
          </w:tcPr>
          <w:p w:rsidR="00AA7004" w:rsidRPr="001D5094" w:rsidRDefault="00AA7004">
            <w:r w:rsidRPr="001D5094">
              <w:t>19.sept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AA7004" w:rsidRPr="001D5094" w:rsidRDefault="00FF20BF">
            <w:r w:rsidRPr="001D5094">
              <w:t>Patru</w:t>
            </w:r>
            <w:r w:rsidR="00133107" w:rsidRPr="001D5094">
              <w:t>ljemø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004" w:rsidRPr="001D5094" w:rsidRDefault="008D2C55">
            <w:r w:rsidRPr="001D5094">
              <w:t>Planlegge troppstur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AA7004" w:rsidRPr="001D5094" w:rsidRDefault="008D2C55">
            <w:r w:rsidRPr="001D5094">
              <w:t>Vatn Lia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A7004" w:rsidRPr="001D5094" w:rsidRDefault="00AA7004"/>
        </w:tc>
      </w:tr>
      <w:tr w:rsidR="00AA7004" w:rsidTr="00943E5E">
        <w:tc>
          <w:tcPr>
            <w:tcW w:w="1658" w:type="dxa"/>
            <w:shd w:val="clear" w:color="auto" w:fill="D6E3BC" w:themeFill="accent3" w:themeFillTint="66"/>
          </w:tcPr>
          <w:p w:rsidR="00AA7004" w:rsidRPr="001D5094" w:rsidRDefault="00AA7004">
            <w:r w:rsidRPr="001D5094">
              <w:t>23.-25.sept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AA7004" w:rsidRPr="001D5094" w:rsidRDefault="00AA7004" w:rsidP="00AA7004">
            <w:r w:rsidRPr="001D5094">
              <w:t xml:space="preserve">TROPPSTUR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A7004" w:rsidRPr="001D5094" w:rsidRDefault="00AA7004"/>
        </w:tc>
        <w:tc>
          <w:tcPr>
            <w:tcW w:w="1719" w:type="dxa"/>
            <w:gridSpan w:val="2"/>
            <w:shd w:val="clear" w:color="auto" w:fill="D6E3BC" w:themeFill="accent3" w:themeFillTint="66"/>
          </w:tcPr>
          <w:p w:rsidR="00AA7004" w:rsidRPr="001D5094" w:rsidRDefault="00AA7004"/>
        </w:tc>
        <w:tc>
          <w:tcPr>
            <w:tcW w:w="1932" w:type="dxa"/>
            <w:shd w:val="clear" w:color="auto" w:fill="D6E3BC" w:themeFill="accent3" w:themeFillTint="66"/>
          </w:tcPr>
          <w:p w:rsidR="00AA7004" w:rsidRPr="001D5094" w:rsidRDefault="00FF20BF">
            <w:r w:rsidRPr="001D5094">
              <w:t xml:space="preserve">Egen info </w:t>
            </w:r>
            <w:r w:rsidR="00AA7004" w:rsidRPr="001D5094">
              <w:t>kommer</w:t>
            </w:r>
            <w:r w:rsidRPr="001D5094">
              <w:t xml:space="preserve"> </w:t>
            </w:r>
          </w:p>
        </w:tc>
      </w:tr>
      <w:tr w:rsidR="00AA7004" w:rsidTr="008D2C55">
        <w:tc>
          <w:tcPr>
            <w:tcW w:w="1658" w:type="dxa"/>
            <w:tcBorders>
              <w:bottom w:val="single" w:sz="4" w:space="0" w:color="auto"/>
            </w:tcBorders>
          </w:tcPr>
          <w:p w:rsidR="00AA7004" w:rsidRPr="001D5094" w:rsidRDefault="00AA7004">
            <w:r w:rsidRPr="001D5094">
              <w:t>26.sept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AA7004" w:rsidRPr="001D5094" w:rsidRDefault="008D2C55">
            <w:r w:rsidRPr="001D5094">
              <w:t>Patruljemø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004" w:rsidRPr="001D5094" w:rsidRDefault="00943E5E">
            <w:r>
              <w:t>Ordne</w:t>
            </w:r>
            <w:r w:rsidR="008D2C55" w:rsidRPr="001D5094">
              <w:t xml:space="preserve"> utstyr etter tur</w:t>
            </w:r>
            <w:r>
              <w:t>en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AA7004" w:rsidRPr="001D5094" w:rsidRDefault="008D2C55">
            <w:proofErr w:type="spellStart"/>
            <w:r w:rsidRPr="001D5094">
              <w:t>Vatnlia</w:t>
            </w:r>
            <w:proofErr w:type="spell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A7004" w:rsidRPr="001D5094" w:rsidRDefault="00AA7004"/>
        </w:tc>
      </w:tr>
      <w:tr w:rsidR="00943E5E" w:rsidTr="00894FAD">
        <w:tc>
          <w:tcPr>
            <w:tcW w:w="1658" w:type="dxa"/>
            <w:shd w:val="clear" w:color="auto" w:fill="FBD4B4" w:themeFill="accent6" w:themeFillTint="66"/>
          </w:tcPr>
          <w:p w:rsidR="00943E5E" w:rsidRPr="001D5094" w:rsidRDefault="00943E5E" w:rsidP="00E444DA">
            <w:r w:rsidRPr="001D5094">
              <w:t>3.oktober</w:t>
            </w:r>
          </w:p>
        </w:tc>
        <w:tc>
          <w:tcPr>
            <w:tcW w:w="2278" w:type="dxa"/>
            <w:shd w:val="clear" w:color="auto" w:fill="FBD4B4" w:themeFill="accent6" w:themeFillTint="66"/>
          </w:tcPr>
          <w:p w:rsidR="00943E5E" w:rsidRPr="001D5094" w:rsidRDefault="00943E5E" w:rsidP="00E444DA">
            <w:r w:rsidRPr="001D5094">
              <w:t>Troppsmøte</w:t>
            </w:r>
          </w:p>
        </w:tc>
        <w:tc>
          <w:tcPr>
            <w:tcW w:w="5352" w:type="dxa"/>
            <w:gridSpan w:val="4"/>
            <w:shd w:val="clear" w:color="auto" w:fill="FBD4B4" w:themeFill="accent6" w:themeFillTint="66"/>
          </w:tcPr>
          <w:p w:rsidR="00943E5E" w:rsidRPr="001D5094" w:rsidRDefault="00310653" w:rsidP="00E444DA">
            <w:proofErr w:type="spellStart"/>
            <w:r>
              <w:t>Ersvika</w:t>
            </w:r>
            <w:proofErr w:type="spellEnd"/>
            <w:r>
              <w:t xml:space="preserve">. </w:t>
            </w:r>
            <w:r w:rsidR="00943E5E">
              <w:t>Oppmøte Bjørnhaugen kl 17.30 for de som går</w:t>
            </w:r>
            <w:r>
              <w:t xml:space="preserve"> </w:t>
            </w:r>
            <w:bookmarkStart w:id="0" w:name="_GoBack"/>
            <w:bookmarkEnd w:id="0"/>
          </w:p>
        </w:tc>
      </w:tr>
      <w:tr w:rsidR="00AA7004" w:rsidTr="008D2C55">
        <w:tc>
          <w:tcPr>
            <w:tcW w:w="1658" w:type="dxa"/>
          </w:tcPr>
          <w:p w:rsidR="00AA7004" w:rsidRPr="001D5094" w:rsidRDefault="00AA7004" w:rsidP="00E444DA">
            <w:r w:rsidRPr="001D5094">
              <w:t>10.oktober</w:t>
            </w:r>
          </w:p>
        </w:tc>
        <w:tc>
          <w:tcPr>
            <w:tcW w:w="2278" w:type="dxa"/>
          </w:tcPr>
          <w:p w:rsidR="00AA7004" w:rsidRPr="001D5094" w:rsidRDefault="008D2C55" w:rsidP="00E444DA">
            <w:r w:rsidRPr="001D5094">
              <w:t>Patrulje Samarbeid</w:t>
            </w:r>
          </w:p>
        </w:tc>
        <w:tc>
          <w:tcPr>
            <w:tcW w:w="1701" w:type="dxa"/>
          </w:tcPr>
          <w:p w:rsidR="00AA7004" w:rsidRPr="001D5094" w:rsidRDefault="008D2C55" w:rsidP="00E444DA">
            <w:r w:rsidRPr="001D5094">
              <w:t>Orientering</w:t>
            </w:r>
          </w:p>
        </w:tc>
        <w:tc>
          <w:tcPr>
            <w:tcW w:w="1719" w:type="dxa"/>
            <w:gridSpan w:val="2"/>
          </w:tcPr>
          <w:p w:rsidR="00AA7004" w:rsidRPr="001D5094" w:rsidRDefault="008D2C55" w:rsidP="008D2C55">
            <w:r w:rsidRPr="001D5094">
              <w:t xml:space="preserve">Gapahuken bak </w:t>
            </w:r>
            <w:proofErr w:type="spellStart"/>
            <w:r w:rsidRPr="001D5094">
              <w:t>Lahaugen</w:t>
            </w:r>
            <w:proofErr w:type="spellEnd"/>
            <w:r w:rsidRPr="001D5094">
              <w:t>/</w:t>
            </w:r>
            <w:proofErr w:type="spellStart"/>
            <w:r w:rsidRPr="001D5094">
              <w:t>Høgåsen</w:t>
            </w:r>
            <w:proofErr w:type="spellEnd"/>
            <w:r w:rsidR="00943E5E">
              <w:t xml:space="preserve"> </w:t>
            </w:r>
            <w:proofErr w:type="spellStart"/>
            <w:r w:rsidR="00943E5E">
              <w:t>kl</w:t>
            </w:r>
            <w:proofErr w:type="spellEnd"/>
            <w:r w:rsidR="00943E5E">
              <w:t xml:space="preserve"> 17.30</w:t>
            </w:r>
          </w:p>
        </w:tc>
        <w:tc>
          <w:tcPr>
            <w:tcW w:w="1932" w:type="dxa"/>
          </w:tcPr>
          <w:p w:rsidR="00AA7004" w:rsidRPr="001D5094" w:rsidRDefault="00943E5E" w:rsidP="00E444DA">
            <w:r>
              <w:t>Ta med kompass hvis du har + hodelykt</w:t>
            </w:r>
          </w:p>
        </w:tc>
      </w:tr>
      <w:tr w:rsidR="00AA7004" w:rsidTr="008D2C55">
        <w:tc>
          <w:tcPr>
            <w:tcW w:w="1658" w:type="dxa"/>
          </w:tcPr>
          <w:p w:rsidR="00AA7004" w:rsidRPr="001D5094" w:rsidRDefault="00AA7004" w:rsidP="00E444DA">
            <w:r w:rsidRPr="001D5094">
              <w:t>15.oktober</w:t>
            </w:r>
          </w:p>
        </w:tc>
        <w:tc>
          <w:tcPr>
            <w:tcW w:w="2278" w:type="dxa"/>
          </w:tcPr>
          <w:p w:rsidR="00AA7004" w:rsidRPr="001D5094" w:rsidRDefault="00AA7004" w:rsidP="00E444DA">
            <w:r w:rsidRPr="001D5094">
              <w:t>JOTA/JOTI</w:t>
            </w:r>
          </w:p>
        </w:tc>
        <w:tc>
          <w:tcPr>
            <w:tcW w:w="1701" w:type="dxa"/>
          </w:tcPr>
          <w:p w:rsidR="00AA7004" w:rsidRPr="001D5094" w:rsidRDefault="00AA7004" w:rsidP="00E444DA"/>
        </w:tc>
        <w:tc>
          <w:tcPr>
            <w:tcW w:w="1719" w:type="dxa"/>
            <w:gridSpan w:val="2"/>
          </w:tcPr>
          <w:p w:rsidR="00AA7004" w:rsidRPr="001D5094" w:rsidRDefault="008D2C55" w:rsidP="00E444DA">
            <w:proofErr w:type="spellStart"/>
            <w:r w:rsidRPr="001D5094">
              <w:t>Vatnlia</w:t>
            </w:r>
            <w:proofErr w:type="spellEnd"/>
          </w:p>
        </w:tc>
        <w:tc>
          <w:tcPr>
            <w:tcW w:w="1932" w:type="dxa"/>
          </w:tcPr>
          <w:p w:rsidR="00AA7004" w:rsidRPr="001D5094" w:rsidRDefault="008D2C55" w:rsidP="00E444DA">
            <w:r w:rsidRPr="001D5094">
              <w:t>Egen info kommer.</w:t>
            </w:r>
          </w:p>
        </w:tc>
      </w:tr>
      <w:tr w:rsidR="00AA7004" w:rsidTr="008D2C55">
        <w:tc>
          <w:tcPr>
            <w:tcW w:w="1658" w:type="dxa"/>
          </w:tcPr>
          <w:p w:rsidR="00AA7004" w:rsidRPr="001D5094" w:rsidRDefault="00AA7004" w:rsidP="00E444DA">
            <w:r w:rsidRPr="001D5094">
              <w:t>17.oktober</w:t>
            </w:r>
          </w:p>
        </w:tc>
        <w:tc>
          <w:tcPr>
            <w:tcW w:w="2278" w:type="dxa"/>
          </w:tcPr>
          <w:p w:rsidR="00AA7004" w:rsidRPr="001D5094" w:rsidRDefault="00AA7004" w:rsidP="00E444DA">
            <w:r w:rsidRPr="001D5094">
              <w:t>Fri etter helg</w:t>
            </w:r>
          </w:p>
        </w:tc>
        <w:tc>
          <w:tcPr>
            <w:tcW w:w="1701" w:type="dxa"/>
          </w:tcPr>
          <w:p w:rsidR="00AA7004" w:rsidRPr="001D5094" w:rsidRDefault="00AA7004" w:rsidP="00E444DA"/>
        </w:tc>
        <w:tc>
          <w:tcPr>
            <w:tcW w:w="1719" w:type="dxa"/>
            <w:gridSpan w:val="2"/>
          </w:tcPr>
          <w:p w:rsidR="00AA7004" w:rsidRPr="001D5094" w:rsidRDefault="00AA7004" w:rsidP="00E444DA"/>
        </w:tc>
        <w:tc>
          <w:tcPr>
            <w:tcW w:w="1932" w:type="dxa"/>
          </w:tcPr>
          <w:p w:rsidR="00AA7004" w:rsidRPr="001D5094" w:rsidRDefault="00AA7004" w:rsidP="00E444DA"/>
        </w:tc>
      </w:tr>
      <w:tr w:rsidR="00943E5E" w:rsidTr="00FE00E6">
        <w:tc>
          <w:tcPr>
            <w:tcW w:w="1658" w:type="dxa"/>
          </w:tcPr>
          <w:p w:rsidR="00943E5E" w:rsidRPr="001D5094" w:rsidRDefault="00943E5E" w:rsidP="00E444DA">
            <w:r w:rsidRPr="001D5094">
              <w:t>24.oktober</w:t>
            </w:r>
          </w:p>
        </w:tc>
        <w:tc>
          <w:tcPr>
            <w:tcW w:w="2278" w:type="dxa"/>
          </w:tcPr>
          <w:p w:rsidR="00943E5E" w:rsidRPr="001D5094" w:rsidRDefault="00943E5E" w:rsidP="00E444DA">
            <w:r w:rsidRPr="001D5094">
              <w:t>Troppsmøte</w:t>
            </w:r>
          </w:p>
        </w:tc>
        <w:tc>
          <w:tcPr>
            <w:tcW w:w="5352" w:type="dxa"/>
            <w:gridSpan w:val="4"/>
          </w:tcPr>
          <w:p w:rsidR="00943E5E" w:rsidRPr="001D5094" w:rsidRDefault="00310653" w:rsidP="00E444DA">
            <w:proofErr w:type="spellStart"/>
            <w:r>
              <w:t>Ersvika</w:t>
            </w:r>
            <w:proofErr w:type="spellEnd"/>
            <w:r>
              <w:t xml:space="preserve">. </w:t>
            </w:r>
            <w:r w:rsidR="00943E5E">
              <w:t xml:space="preserve"> Oppmøte Bjørnhaugen kl 17.30</w:t>
            </w:r>
          </w:p>
        </w:tc>
      </w:tr>
      <w:tr w:rsidR="008D2C55" w:rsidTr="00893AED">
        <w:tc>
          <w:tcPr>
            <w:tcW w:w="1658" w:type="dxa"/>
            <w:tcBorders>
              <w:bottom w:val="single" w:sz="4" w:space="0" w:color="auto"/>
            </w:tcBorders>
          </w:tcPr>
          <w:p w:rsidR="008D2C55" w:rsidRPr="001D5094" w:rsidRDefault="008D2C55" w:rsidP="00E444DA">
            <w:r w:rsidRPr="001D5094">
              <w:t xml:space="preserve">31.okt – 7.nov -14.nov – 21.nov 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</w:tcPr>
          <w:p w:rsidR="008D2C55" w:rsidRPr="001D5094" w:rsidRDefault="008D2C55" w:rsidP="00E444DA">
            <w:r w:rsidRPr="001D5094">
              <w:t>Div arbeid på Sløydsalen mm</w:t>
            </w:r>
          </w:p>
          <w:p w:rsidR="008D2C55" w:rsidRPr="001D5094" w:rsidRDefault="008D2C55" w:rsidP="00E444DA">
            <w:r w:rsidRPr="001D5094">
              <w:t>Fra 18.45 – 21.00.</w:t>
            </w:r>
          </w:p>
          <w:p w:rsidR="008D2C55" w:rsidRPr="001D5094" w:rsidRDefault="008D2C55" w:rsidP="00E444DA">
            <w:r w:rsidRPr="001D5094">
              <w:t>Egenandel utstyr kr 50,-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8D2C55" w:rsidRPr="001D5094" w:rsidRDefault="008D2C55" w:rsidP="00E444DA">
            <w:r w:rsidRPr="001D5094">
              <w:t>Tverlandet Skole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8D2C55" w:rsidRPr="001D5094" w:rsidRDefault="008D2C55" w:rsidP="00E444DA"/>
        </w:tc>
      </w:tr>
      <w:tr w:rsidR="008D2C55" w:rsidTr="008C0610">
        <w:tc>
          <w:tcPr>
            <w:tcW w:w="1658" w:type="dxa"/>
            <w:tcBorders>
              <w:bottom w:val="single" w:sz="4" w:space="0" w:color="auto"/>
            </w:tcBorders>
          </w:tcPr>
          <w:p w:rsidR="008D2C55" w:rsidRPr="001D5094" w:rsidRDefault="008D2C55" w:rsidP="00E444DA">
            <w:r w:rsidRPr="001D5094">
              <w:t>28.november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8D2C55" w:rsidRPr="001D5094" w:rsidRDefault="008D2C55" w:rsidP="00E444DA">
            <w:r w:rsidRPr="001D5094">
              <w:t>Juleavslutn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2C55" w:rsidRPr="001D5094" w:rsidRDefault="008D2C55" w:rsidP="00E444DA"/>
        </w:tc>
        <w:tc>
          <w:tcPr>
            <w:tcW w:w="3651" w:type="dxa"/>
            <w:gridSpan w:val="3"/>
            <w:tcBorders>
              <w:bottom w:val="single" w:sz="4" w:space="0" w:color="auto"/>
            </w:tcBorders>
          </w:tcPr>
          <w:p w:rsidR="008D2C55" w:rsidRPr="001D5094" w:rsidRDefault="008D2C55" w:rsidP="00E444DA">
            <w:r w:rsidRPr="001D5094">
              <w:t xml:space="preserve">Ferdigstille </w:t>
            </w:r>
            <w:proofErr w:type="spellStart"/>
            <w:r w:rsidRPr="001D5094">
              <w:t>arbeidUtdeling</w:t>
            </w:r>
            <w:proofErr w:type="spellEnd"/>
            <w:r w:rsidRPr="001D5094">
              <w:t xml:space="preserve"> av merker</w:t>
            </w:r>
          </w:p>
          <w:p w:rsidR="008D2C55" w:rsidRPr="001D5094" w:rsidRDefault="008D2C55" w:rsidP="00E444DA">
            <w:r w:rsidRPr="001D5094">
              <w:t xml:space="preserve">Grøt? </w:t>
            </w:r>
            <w:proofErr w:type="spellStart"/>
            <w:r w:rsidRPr="001D5094">
              <w:t>Møsbrømlefse</w:t>
            </w:r>
            <w:proofErr w:type="spellEnd"/>
            <w:r w:rsidRPr="001D5094">
              <w:t>?</w:t>
            </w:r>
            <w:r w:rsidR="00943E5E">
              <w:t xml:space="preserve"> </w:t>
            </w:r>
            <w:r w:rsidRPr="001D5094">
              <w:t>Glimt fra Jamboree?</w:t>
            </w:r>
          </w:p>
        </w:tc>
      </w:tr>
      <w:tr w:rsidR="00AA7004" w:rsidTr="008D2C55">
        <w:tc>
          <w:tcPr>
            <w:tcW w:w="1658" w:type="dxa"/>
            <w:shd w:val="clear" w:color="auto" w:fill="FBD4B4" w:themeFill="accent6" w:themeFillTint="66"/>
          </w:tcPr>
          <w:p w:rsidR="00AA7004" w:rsidRPr="001D5094" w:rsidRDefault="00AA7004" w:rsidP="00E444DA"/>
        </w:tc>
        <w:tc>
          <w:tcPr>
            <w:tcW w:w="7630" w:type="dxa"/>
            <w:gridSpan w:val="5"/>
          </w:tcPr>
          <w:p w:rsidR="00AA7004" w:rsidRPr="001D5094" w:rsidRDefault="00AA7004" w:rsidP="00E444DA">
            <w:r w:rsidRPr="001D5094">
              <w:t>Møter markert med denne fargen har eget opplegg for rovere/roveraspiranter. De øvrige møtene er rovere/aspiranter sammen med troppen og bidrar med sine erfaringer</w:t>
            </w:r>
          </w:p>
        </w:tc>
      </w:tr>
    </w:tbl>
    <w:p w:rsidR="0085540B" w:rsidRPr="0057016B" w:rsidRDefault="00310653" w:rsidP="001D5094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05pt;margin-top:43.3pt;width:454.35pt;height:74.3pt;z-index:251659264;mso-wrap-style:none;mso-position-horizontal-relative:text;mso-position-vertical-relative:text">
            <v:textbox style="mso-next-textbox:#_x0000_s1029;mso-fit-shape-to-text:t">
              <w:txbxContent>
                <w:p w:rsidR="001D5094" w:rsidRDefault="001D5094" w:rsidP="001D5094">
                  <w:proofErr w:type="gramStart"/>
                  <w:r w:rsidRPr="008D562A">
                    <w:rPr>
                      <w:b/>
                    </w:rPr>
                    <w:t xml:space="preserve">Foreldreforeningen </w:t>
                  </w:r>
                  <w:r>
                    <w:t xml:space="preserve"> -</w:t>
                  </w:r>
                  <w:proofErr w:type="gramEnd"/>
                  <w:r>
                    <w:t xml:space="preserve"> trenger flere medlemmer som kan delta i små og trivelige aktiviteter for speiderne. Samt være pådriver for dugnadsarbeid og annen inntektsgivende aktivitet.</w:t>
                  </w:r>
                </w:p>
                <w:p w:rsidR="001D5094" w:rsidRPr="00BE50F2" w:rsidRDefault="001D5094" w:rsidP="001D5094">
                  <w:r>
                    <w:t xml:space="preserve">Ta kontakt med Linda Libeck – </w:t>
                  </w:r>
                  <w:proofErr w:type="gramStart"/>
                  <w:r>
                    <w:t>Tlf  92019547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eastAsia="nb-NO"/>
        </w:rPr>
        <w:pict>
          <v:shape id="_x0000_s1026" type="#_x0000_t202" style="position:absolute;margin-left:-4.05pt;margin-top:124.3pt;width:454.35pt;height:56.25pt;z-index:251658240;mso-wrap-style:none;mso-position-horizontal-relative:text;mso-position-vertical-relative:text">
            <v:textbox style="mso-next-textbox:#_x0000_s1026">
              <w:txbxContent>
                <w:p w:rsidR="001D5094" w:rsidRDefault="001D5094" w:rsidP="001D50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E0563">
                    <w:rPr>
                      <w:b/>
                      <w:sz w:val="24"/>
                      <w:szCs w:val="24"/>
                    </w:rPr>
                    <w:t>Speidermøtene er Mandager fra kl 18.00-20.00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E0563">
                    <w:rPr>
                      <w:sz w:val="24"/>
                      <w:szCs w:val="24"/>
                    </w:rPr>
                    <w:t>Om ikke annet er notert, er mø</w:t>
                  </w:r>
                  <w:r>
                    <w:rPr>
                      <w:sz w:val="24"/>
                      <w:szCs w:val="24"/>
                    </w:rPr>
                    <w:t xml:space="preserve">tet på speiderhuset på </w:t>
                  </w:r>
                  <w:proofErr w:type="spellStart"/>
                  <w:r>
                    <w:rPr>
                      <w:sz w:val="24"/>
                      <w:szCs w:val="24"/>
                    </w:rPr>
                    <w:t>Vatnl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</w:p>
                <w:p w:rsidR="001D5094" w:rsidRPr="001D5094" w:rsidRDefault="001D5094" w:rsidP="001D509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E0563">
                    <w:rPr>
                      <w:b/>
                      <w:sz w:val="24"/>
                      <w:szCs w:val="24"/>
                    </w:rPr>
                    <w:t>Det er vanlig at vi møter i minimum speiderskjerf. Og gjerne speiderskjorte</w:t>
                  </w:r>
                </w:p>
              </w:txbxContent>
            </v:textbox>
            <w10:wrap type="square"/>
          </v:shape>
        </w:pict>
      </w:r>
      <w:r w:rsidR="001D5094" w:rsidRPr="001B4C2A">
        <w:rPr>
          <w:b/>
          <w:sz w:val="28"/>
          <w:szCs w:val="28"/>
        </w:rPr>
        <w:t xml:space="preserve">Vær kledd etter været på </w:t>
      </w:r>
      <w:r w:rsidR="001D5094" w:rsidRPr="001B4C2A">
        <w:rPr>
          <w:b/>
          <w:sz w:val="28"/>
          <w:szCs w:val="28"/>
          <w:u w:val="single"/>
        </w:rPr>
        <w:t>alle</w:t>
      </w:r>
      <w:r w:rsidR="001D5094" w:rsidRPr="001B4C2A">
        <w:rPr>
          <w:b/>
          <w:sz w:val="28"/>
          <w:szCs w:val="28"/>
        </w:rPr>
        <w:t xml:space="preserve"> møtene </w:t>
      </w:r>
      <w:r w:rsidR="001D5094">
        <w:rPr>
          <w:sz w:val="28"/>
          <w:szCs w:val="28"/>
        </w:rPr>
        <w:t>KKK (</w:t>
      </w:r>
      <w:proofErr w:type="spellStart"/>
      <w:proofErr w:type="gramStart"/>
      <w:r w:rsidR="001D5094">
        <w:rPr>
          <w:sz w:val="28"/>
          <w:szCs w:val="28"/>
        </w:rPr>
        <w:t>kniv,kopp</w:t>
      </w:r>
      <w:proofErr w:type="spellEnd"/>
      <w:proofErr w:type="gramEnd"/>
      <w:r w:rsidR="001D5094">
        <w:rPr>
          <w:sz w:val="28"/>
          <w:szCs w:val="28"/>
        </w:rPr>
        <w:t xml:space="preserve"> og klær etter vær)</w:t>
      </w:r>
    </w:p>
    <w:sectPr w:rsidR="0085540B" w:rsidRPr="0057016B" w:rsidSect="00FF2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5F14"/>
    <w:multiLevelType w:val="hybridMultilevel"/>
    <w:tmpl w:val="0D2214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01C4"/>
    <w:rsid w:val="00133107"/>
    <w:rsid w:val="001D5094"/>
    <w:rsid w:val="00252152"/>
    <w:rsid w:val="0030344C"/>
    <w:rsid w:val="00310653"/>
    <w:rsid w:val="00313440"/>
    <w:rsid w:val="00385B7F"/>
    <w:rsid w:val="00390B23"/>
    <w:rsid w:val="003D1B8E"/>
    <w:rsid w:val="0057016B"/>
    <w:rsid w:val="00665EBD"/>
    <w:rsid w:val="0085540B"/>
    <w:rsid w:val="008D2C55"/>
    <w:rsid w:val="008E3AD1"/>
    <w:rsid w:val="00943E5E"/>
    <w:rsid w:val="00AA7004"/>
    <w:rsid w:val="00B301C4"/>
    <w:rsid w:val="00D63C41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4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3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B30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3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B3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11C7-38A3-4A11-9EDA-752247C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</dc:creator>
  <cp:keywords/>
  <dc:description/>
  <cp:lastModifiedBy>Moen</cp:lastModifiedBy>
  <cp:revision>10</cp:revision>
  <dcterms:created xsi:type="dcterms:W3CDTF">2011-06-26T16:57:00Z</dcterms:created>
  <dcterms:modified xsi:type="dcterms:W3CDTF">2011-09-12T14:39:00Z</dcterms:modified>
</cp:coreProperties>
</file>